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2147" w14:textId="0FA13D22" w:rsidR="0046238A" w:rsidRPr="00454D18" w:rsidRDefault="0046238A" w:rsidP="00FD41E0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454D18">
        <w:rPr>
          <w:rFonts w:ascii="HG丸ｺﾞｼｯｸM-PRO" w:eastAsia="HG丸ｺﾞｼｯｸM-PRO" w:hAnsi="HG丸ｺﾞｼｯｸM-PRO" w:hint="eastAsia"/>
          <w:b/>
          <w:sz w:val="36"/>
          <w:u w:val="single"/>
        </w:rPr>
        <w:t xml:space="preserve">第　</w:t>
      </w:r>
      <w:r w:rsidR="000C35F3">
        <w:rPr>
          <w:rFonts w:ascii="HG丸ｺﾞｼｯｸM-PRO" w:eastAsia="HG丸ｺﾞｼｯｸM-PRO" w:hAnsi="HG丸ｺﾞｼｯｸM-PRO" w:hint="eastAsia"/>
          <w:b/>
          <w:sz w:val="36"/>
          <w:u w:val="single"/>
        </w:rPr>
        <w:t xml:space="preserve">　</w:t>
      </w:r>
      <w:r w:rsidRPr="00454D18">
        <w:rPr>
          <w:rFonts w:ascii="HG丸ｺﾞｼｯｸM-PRO" w:eastAsia="HG丸ｺﾞｼｯｸM-PRO" w:hAnsi="HG丸ｺﾞｼｯｸM-PRO" w:hint="eastAsia"/>
          <w:b/>
          <w:sz w:val="36"/>
          <w:u w:val="single"/>
        </w:rPr>
        <w:t>分団</w:t>
      </w:r>
      <w:r w:rsidR="00FD41E0" w:rsidRPr="00454D18">
        <w:rPr>
          <w:rFonts w:ascii="HG丸ｺﾞｼｯｸM-PRO" w:eastAsia="HG丸ｺﾞｼｯｸM-PRO" w:hAnsi="HG丸ｺﾞｼｯｸM-PRO" w:hint="eastAsia"/>
          <w:b/>
          <w:sz w:val="36"/>
        </w:rPr>
        <w:t xml:space="preserve">　　</w:t>
      </w:r>
      <w:r w:rsidR="008B1D15" w:rsidRPr="00454D18">
        <w:rPr>
          <w:rFonts w:ascii="HG丸ｺﾞｼｯｸM-PRO" w:eastAsia="HG丸ｺﾞｼｯｸM-PRO" w:hAnsi="HG丸ｺﾞｼｯｸM-PRO" w:hint="eastAsia"/>
          <w:b/>
          <w:sz w:val="36"/>
        </w:rPr>
        <w:t>分団異動報告</w:t>
      </w:r>
      <w:r w:rsidR="00004890">
        <w:rPr>
          <w:rFonts w:ascii="HG丸ｺﾞｼｯｸM-PRO" w:eastAsia="HG丸ｺﾞｼｯｸM-PRO" w:hAnsi="HG丸ｺﾞｼｯｸM-PRO" w:hint="eastAsia"/>
          <w:b/>
          <w:sz w:val="36"/>
        </w:rPr>
        <w:t>書</w:t>
      </w:r>
    </w:p>
    <w:p w14:paraId="25F3661B" w14:textId="52BAB927" w:rsidR="00507710" w:rsidRPr="001A201E" w:rsidRDefault="00507710" w:rsidP="00C918B8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1A201E">
        <w:rPr>
          <w:rFonts w:ascii="HG丸ｺﾞｼｯｸM-PRO" w:eastAsia="HG丸ｺﾞｼｯｸM-PRO" w:hAnsi="HG丸ｺﾞｼｯｸM-PRO" w:hint="eastAsia"/>
          <w:b/>
          <w:sz w:val="22"/>
        </w:rPr>
        <w:t>○退任分団長</w:t>
      </w:r>
      <w:r w:rsidR="00664A65" w:rsidRPr="001A201E">
        <w:rPr>
          <w:rFonts w:ascii="HG丸ｺﾞｼｯｸM-PRO" w:eastAsia="HG丸ｺﾞｼｯｸM-PRO" w:hAnsi="HG丸ｺﾞｼｯｸM-PRO" w:hint="eastAsia"/>
          <w:sz w:val="22"/>
        </w:rPr>
        <w:t>（制服</w:t>
      </w:r>
      <w:r w:rsidR="00664A65">
        <w:rPr>
          <w:rFonts w:ascii="HG丸ｺﾞｼｯｸM-PRO" w:eastAsia="HG丸ｺﾞｼｯｸM-PRO" w:hAnsi="HG丸ｺﾞｼｯｸM-PRO" w:hint="eastAsia"/>
          <w:sz w:val="22"/>
        </w:rPr>
        <w:t>等は支給のため返却不要</w:t>
      </w:r>
      <w:r w:rsidR="00664A65" w:rsidRPr="001A201E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36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402"/>
        <w:gridCol w:w="2835"/>
        <w:gridCol w:w="2835"/>
      </w:tblGrid>
      <w:tr w:rsidR="009A640B" w:rsidRPr="001A201E" w14:paraId="74408FA7" w14:textId="77777777" w:rsidTr="00205C62">
        <w:trPr>
          <w:cantSplit/>
          <w:trHeight w:val="397"/>
          <w:jc w:val="center"/>
        </w:trPr>
        <w:tc>
          <w:tcPr>
            <w:tcW w:w="2268" w:type="dxa"/>
            <w:shd w:val="clear" w:color="auto" w:fill="EEECE1"/>
            <w:vAlign w:val="center"/>
          </w:tcPr>
          <w:p w14:paraId="05A0CDF6" w14:textId="77777777" w:rsidR="009A640B" w:rsidRPr="001A201E" w:rsidRDefault="009A640B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氏名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050A1A08" w14:textId="77777777" w:rsidR="009A640B" w:rsidRPr="001A201E" w:rsidRDefault="009A640B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生年月日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6F955934" w14:textId="77777777" w:rsidR="009A640B" w:rsidRPr="001A201E" w:rsidRDefault="009A640B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住所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4C7BD8B1" w14:textId="77777777" w:rsidR="009A640B" w:rsidRPr="001A201E" w:rsidRDefault="009A640B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携帯電話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4634D79E" w14:textId="77777777" w:rsidR="009A640B" w:rsidRPr="001A201E" w:rsidRDefault="009A640B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備考</w:t>
            </w:r>
          </w:p>
        </w:tc>
      </w:tr>
      <w:tr w:rsidR="009A640B" w:rsidRPr="001A201E" w14:paraId="7598FB71" w14:textId="77777777" w:rsidTr="00205C62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6BD3EFE7" w14:textId="77777777" w:rsidR="009A640B" w:rsidRPr="001A201E" w:rsidRDefault="009A640B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A76309" w14:textId="77777777" w:rsidR="009A640B" w:rsidRPr="001A201E" w:rsidRDefault="009A640B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C8F1C52" w14:textId="77777777" w:rsidR="009A640B" w:rsidRPr="001A201E" w:rsidRDefault="009A640B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9B2D21" w14:textId="77777777" w:rsidR="009A640B" w:rsidRPr="001A201E" w:rsidRDefault="009A640B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1F0894" w14:textId="77777777" w:rsidR="009A640B" w:rsidRPr="001A201E" w:rsidRDefault="009A640B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8F30A8D" w14:textId="77777777" w:rsidR="004C005D" w:rsidRPr="009E0B41" w:rsidRDefault="004C005D" w:rsidP="0030223D">
      <w:pPr>
        <w:rPr>
          <w:rFonts w:ascii="HG丸ｺﾞｼｯｸM-PRO" w:eastAsia="HG丸ｺﾞｼｯｸM-PRO" w:hAnsi="HG丸ｺﾞｼｯｸM-PRO"/>
          <w:b/>
          <w:sz w:val="22"/>
          <w:szCs w:val="44"/>
        </w:rPr>
      </w:pPr>
    </w:p>
    <w:p w14:paraId="6EE8774C" w14:textId="7793CCEC" w:rsidR="00507710" w:rsidRPr="001A201E" w:rsidRDefault="00507710" w:rsidP="00C918B8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1A201E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F10967">
        <w:rPr>
          <w:rFonts w:ascii="HG丸ｺﾞｼｯｸM-PRO" w:eastAsia="HG丸ｺﾞｼｯｸM-PRO" w:hAnsi="HG丸ｺﾞｼｯｸM-PRO" w:hint="eastAsia"/>
          <w:b/>
          <w:sz w:val="22"/>
        </w:rPr>
        <w:t>新任</w:t>
      </w:r>
      <w:r w:rsidRPr="001A201E">
        <w:rPr>
          <w:rFonts w:ascii="HG丸ｺﾞｼｯｸM-PRO" w:eastAsia="HG丸ｺﾞｼｯｸM-PRO" w:hAnsi="HG丸ｺﾞｼｯｸM-PRO" w:hint="eastAsia"/>
          <w:b/>
          <w:sz w:val="22"/>
        </w:rPr>
        <w:t>副分団長</w:t>
      </w:r>
      <w:r w:rsidR="00F122BA" w:rsidRPr="001A201E">
        <w:rPr>
          <w:rFonts w:ascii="HG丸ｺﾞｼｯｸM-PRO" w:eastAsia="HG丸ｺﾞｼｯｸM-PRO" w:hAnsi="HG丸ｺﾞｼｯｸM-PRO" w:hint="eastAsia"/>
          <w:sz w:val="22"/>
        </w:rPr>
        <w:t>（</w:t>
      </w:r>
      <w:r w:rsidR="00F122BA">
        <w:rPr>
          <w:rFonts w:ascii="HG丸ｺﾞｼｯｸM-PRO" w:eastAsia="HG丸ｺﾞｼｯｸM-PRO" w:hAnsi="HG丸ｺﾞｼｯｸM-PRO" w:hint="eastAsia"/>
          <w:sz w:val="22"/>
        </w:rPr>
        <w:t>後日制服のサイズ合わせを行います</w:t>
      </w:r>
      <w:r w:rsidR="00F122BA" w:rsidRPr="001A201E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36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565"/>
        <w:gridCol w:w="2270"/>
        <w:gridCol w:w="1134"/>
        <w:gridCol w:w="1134"/>
        <w:gridCol w:w="1135"/>
        <w:gridCol w:w="1134"/>
        <w:gridCol w:w="1701"/>
        <w:gridCol w:w="2836"/>
      </w:tblGrid>
      <w:tr w:rsidR="00CD4C25" w:rsidRPr="001A201E" w14:paraId="44A9D7BC" w14:textId="3AC41194" w:rsidTr="00656F44">
        <w:trPr>
          <w:cantSplit/>
          <w:trHeight w:val="397"/>
          <w:jc w:val="center"/>
        </w:trPr>
        <w:tc>
          <w:tcPr>
            <w:tcW w:w="2264" w:type="dxa"/>
            <w:gridSpan w:val="2"/>
            <w:shd w:val="clear" w:color="auto" w:fill="EEECE1"/>
            <w:vAlign w:val="center"/>
          </w:tcPr>
          <w:p w14:paraId="673581AA" w14:textId="77777777" w:rsidR="00CD4C25" w:rsidRPr="001A201E" w:rsidRDefault="00CD4C25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氏名</w:t>
            </w:r>
          </w:p>
        </w:tc>
        <w:tc>
          <w:tcPr>
            <w:tcW w:w="2270" w:type="dxa"/>
            <w:shd w:val="clear" w:color="auto" w:fill="EEECE1"/>
            <w:vAlign w:val="center"/>
          </w:tcPr>
          <w:p w14:paraId="0ABC35B2" w14:textId="77777777" w:rsidR="00CD4C25" w:rsidRPr="001A201E" w:rsidRDefault="00CD4C25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生年月日</w:t>
            </w:r>
          </w:p>
        </w:tc>
        <w:tc>
          <w:tcPr>
            <w:tcW w:w="3403" w:type="dxa"/>
            <w:gridSpan w:val="3"/>
            <w:shd w:val="clear" w:color="auto" w:fill="EEECE1"/>
            <w:vAlign w:val="center"/>
          </w:tcPr>
          <w:p w14:paraId="7164A675" w14:textId="77777777" w:rsidR="00CD4C25" w:rsidRPr="001A201E" w:rsidRDefault="00CD4C25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住所</w:t>
            </w: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14:paraId="3D52CA91" w14:textId="498F27AB" w:rsidR="00CD4C25" w:rsidRPr="001A201E" w:rsidRDefault="00656F44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自宅電話</w:t>
            </w:r>
          </w:p>
        </w:tc>
        <w:tc>
          <w:tcPr>
            <w:tcW w:w="2836" w:type="dxa"/>
            <w:shd w:val="clear" w:color="auto" w:fill="EEECE1"/>
          </w:tcPr>
          <w:p w14:paraId="0EE32732" w14:textId="4F3D9C00" w:rsidR="00CD4C25" w:rsidRDefault="00656F44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携帯</w:t>
            </w: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話</w:t>
            </w:r>
          </w:p>
        </w:tc>
      </w:tr>
      <w:tr w:rsidR="00CD4C25" w:rsidRPr="001A201E" w14:paraId="1727676F" w14:textId="3B636721" w:rsidTr="00656F44">
        <w:trPr>
          <w:cantSplit/>
          <w:trHeight w:val="397"/>
          <w:jc w:val="center"/>
        </w:trPr>
        <w:tc>
          <w:tcPr>
            <w:tcW w:w="2264" w:type="dxa"/>
            <w:gridSpan w:val="2"/>
            <w:vAlign w:val="center"/>
          </w:tcPr>
          <w:p w14:paraId="42C62FD2" w14:textId="77777777" w:rsidR="00CD4C25" w:rsidRPr="001A201E" w:rsidRDefault="00CD4C25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825740A" w14:textId="77777777" w:rsidR="00CD4C25" w:rsidRPr="001A201E" w:rsidRDefault="00CD4C25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5FE17AEC" w14:textId="77777777" w:rsidR="00CD4C25" w:rsidRPr="001A201E" w:rsidRDefault="00CD4C25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835A106" w14:textId="77777777" w:rsidR="00CD4C25" w:rsidRPr="001A201E" w:rsidRDefault="00CD4C25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F783F24" w14:textId="77777777" w:rsidR="00CD4C25" w:rsidRPr="001A201E" w:rsidRDefault="00CD4C25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56F44" w:rsidRPr="001A201E" w14:paraId="2872E2A1" w14:textId="731B4654" w:rsidTr="00656F44">
        <w:trPr>
          <w:cantSplit/>
          <w:trHeight w:val="397"/>
          <w:jc w:val="center"/>
        </w:trPr>
        <w:tc>
          <w:tcPr>
            <w:tcW w:w="1699" w:type="dxa"/>
            <w:shd w:val="clear" w:color="auto" w:fill="EEECE1"/>
            <w:vAlign w:val="center"/>
          </w:tcPr>
          <w:p w14:paraId="36133669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職業</w:t>
            </w:r>
          </w:p>
        </w:tc>
        <w:tc>
          <w:tcPr>
            <w:tcW w:w="2835" w:type="dxa"/>
            <w:gridSpan w:val="2"/>
            <w:shd w:val="clear" w:color="auto" w:fill="EEECE1"/>
            <w:vAlign w:val="center"/>
          </w:tcPr>
          <w:p w14:paraId="1A1B2D51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勤務先</w:t>
            </w:r>
          </w:p>
        </w:tc>
        <w:tc>
          <w:tcPr>
            <w:tcW w:w="1134" w:type="dxa"/>
            <w:shd w:val="clear" w:color="auto" w:fill="EEECE1"/>
          </w:tcPr>
          <w:p w14:paraId="1FA647BB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制帽ｻｲｽﾞ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491A9977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着ｻｲｽﾞ</w:t>
            </w:r>
          </w:p>
        </w:tc>
        <w:tc>
          <w:tcPr>
            <w:tcW w:w="1135" w:type="dxa"/>
            <w:shd w:val="clear" w:color="auto" w:fill="EEECE1"/>
            <w:vAlign w:val="center"/>
          </w:tcPr>
          <w:p w14:paraId="1C7E3D7A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ｽﾞﾎﾞﾝｻｲｽﾞ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32094398" w14:textId="77777777" w:rsidR="00CD4C25" w:rsidRPr="001A201E" w:rsidRDefault="00CD4C25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靴ｻｲｽﾞ</w:t>
            </w:r>
          </w:p>
        </w:tc>
        <w:tc>
          <w:tcPr>
            <w:tcW w:w="4535" w:type="dxa"/>
            <w:gridSpan w:val="2"/>
            <w:shd w:val="clear" w:color="auto" w:fill="EEECE1"/>
          </w:tcPr>
          <w:p w14:paraId="78660743" w14:textId="6E953179" w:rsidR="00CD4C25" w:rsidRPr="001A201E" w:rsidRDefault="00656F44" w:rsidP="00286D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備考</w:t>
            </w:r>
          </w:p>
        </w:tc>
      </w:tr>
      <w:tr w:rsidR="00656F44" w:rsidRPr="001A201E" w14:paraId="27314164" w14:textId="7D319431" w:rsidTr="00656F44">
        <w:trPr>
          <w:cantSplit/>
          <w:trHeight w:val="397"/>
          <w:jc w:val="center"/>
        </w:trPr>
        <w:tc>
          <w:tcPr>
            <w:tcW w:w="1699" w:type="dxa"/>
            <w:vAlign w:val="center"/>
          </w:tcPr>
          <w:p w14:paraId="5A6D0E1B" w14:textId="77777777" w:rsidR="00CD4C25" w:rsidRPr="001A201E" w:rsidRDefault="00CD4C25" w:rsidP="00286D5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4C316EC" w14:textId="77777777" w:rsidR="00CD4C25" w:rsidRPr="001A201E" w:rsidRDefault="00CD4C25" w:rsidP="00286D5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5331E6" w14:textId="77777777" w:rsidR="00CD4C25" w:rsidRPr="001A201E" w:rsidRDefault="00CD4C25" w:rsidP="00286D5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AE4069" w14:textId="77777777" w:rsidR="00CD4C25" w:rsidRPr="001A201E" w:rsidRDefault="00CD4C25" w:rsidP="00286D5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4E9DFB9" w14:textId="77777777" w:rsidR="00CD4C25" w:rsidRPr="001A201E" w:rsidRDefault="00CD4C25" w:rsidP="00286D5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1134" w:type="dxa"/>
            <w:vAlign w:val="center"/>
          </w:tcPr>
          <w:p w14:paraId="5B38A57B" w14:textId="77777777" w:rsidR="00CD4C25" w:rsidRPr="001A201E" w:rsidRDefault="00CD4C25" w:rsidP="00286D5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4535" w:type="dxa"/>
            <w:gridSpan w:val="2"/>
          </w:tcPr>
          <w:p w14:paraId="720F0991" w14:textId="77777777" w:rsidR="00CD4C25" w:rsidRPr="001A201E" w:rsidRDefault="00CD4C25" w:rsidP="00286D5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14D85D0" w14:textId="77777777" w:rsidR="00CD4C25" w:rsidRPr="009E0B41" w:rsidRDefault="00CD4C25" w:rsidP="0030223D">
      <w:pPr>
        <w:rPr>
          <w:rFonts w:ascii="HG丸ｺﾞｼｯｸM-PRO" w:eastAsia="HG丸ｺﾞｼｯｸM-PRO" w:hAnsi="HG丸ｺﾞｼｯｸM-PRO"/>
          <w:b/>
          <w:sz w:val="22"/>
          <w:szCs w:val="44"/>
        </w:rPr>
      </w:pPr>
    </w:p>
    <w:tbl>
      <w:tblPr>
        <w:tblW w:w="136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984"/>
        <w:gridCol w:w="567"/>
        <w:gridCol w:w="2268"/>
        <w:gridCol w:w="2268"/>
        <w:gridCol w:w="1984"/>
      </w:tblGrid>
      <w:tr w:rsidR="008D1656" w:rsidRPr="007B6039" w14:paraId="7669A5EB" w14:textId="77777777" w:rsidTr="008D1656">
        <w:trPr>
          <w:cantSplit/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B58ED9" w14:textId="482E33EB" w:rsidR="00393F07" w:rsidRPr="007B6039" w:rsidRDefault="00393F07" w:rsidP="0030223D">
            <w:pPr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庶務班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3618A2" w14:textId="77777777" w:rsidR="00393F07" w:rsidRPr="007B6039" w:rsidRDefault="00393F07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75BFE15" w14:textId="77777777" w:rsidR="00393F07" w:rsidRPr="007B6039" w:rsidRDefault="00393F07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2F96" w14:textId="77777777" w:rsidR="00393F07" w:rsidRPr="007B6039" w:rsidRDefault="00393F07" w:rsidP="0030223D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418408" w14:textId="1F098AF6" w:rsidR="00393F07" w:rsidRPr="00393F07" w:rsidRDefault="00393F07" w:rsidP="0030223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訓練班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72E804" w14:textId="77777777" w:rsidR="00393F07" w:rsidRPr="007B6039" w:rsidRDefault="00393F07" w:rsidP="0030223D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3BDBBD" w14:textId="77777777" w:rsidR="00393F07" w:rsidRPr="007B6039" w:rsidRDefault="00393F07" w:rsidP="0030223D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</w:tr>
      <w:tr w:rsidR="00FC4C5A" w:rsidRPr="007B6039" w14:paraId="7D4D54C2" w14:textId="47B6B4BF" w:rsidTr="008D1656">
        <w:trPr>
          <w:cantSplit/>
          <w:trHeight w:val="39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CD87F7" w14:textId="12E289A2" w:rsidR="007B6039" w:rsidRPr="007B6039" w:rsidRDefault="007B6039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氏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9F463" w14:textId="60DD6671" w:rsidR="007B6039" w:rsidRPr="007B6039" w:rsidRDefault="007B6039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前・庶務班長氏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C3ED17A" w14:textId="1FB2BD6E" w:rsidR="007B6039" w:rsidRPr="007B6039" w:rsidRDefault="007B6039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備考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5DF7F5" w14:textId="77777777" w:rsidR="007B6039" w:rsidRPr="007B6039" w:rsidRDefault="007B6039" w:rsidP="0030223D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40D1E9" w14:textId="17C6D2A9" w:rsidR="007B6039" w:rsidRPr="007B6039" w:rsidRDefault="007B6039" w:rsidP="0030223D">
            <w:pPr>
              <w:widowControl/>
              <w:jc w:val="center"/>
              <w:rPr>
                <w:bCs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氏名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C1BF46" w14:textId="6F339C0A" w:rsidR="007B6039" w:rsidRPr="007B6039" w:rsidRDefault="007B6039" w:rsidP="0030223D">
            <w:pPr>
              <w:widowControl/>
              <w:jc w:val="center"/>
              <w:rPr>
                <w:bCs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前・訓練班長氏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FD39BEC" w14:textId="59F9E4D3" w:rsidR="007B6039" w:rsidRPr="007B6039" w:rsidRDefault="007B6039" w:rsidP="0030223D">
            <w:pPr>
              <w:widowControl/>
              <w:jc w:val="center"/>
              <w:rPr>
                <w:bCs/>
              </w:rPr>
            </w:pPr>
            <w:r w:rsidRPr="007B6039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備考</w:t>
            </w:r>
          </w:p>
        </w:tc>
      </w:tr>
      <w:tr w:rsidR="00064022" w:rsidRPr="001A201E" w14:paraId="19A957A5" w14:textId="62CC6B96" w:rsidTr="008D1656">
        <w:trPr>
          <w:cantSplit/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B99196" w14:textId="77777777" w:rsidR="007B6039" w:rsidRPr="001A201E" w:rsidRDefault="007B6039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127607" w14:textId="77777777" w:rsidR="007B6039" w:rsidRPr="001A201E" w:rsidRDefault="007B6039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B6FDD" w14:textId="29C1421F" w:rsidR="007B6039" w:rsidRPr="001A201E" w:rsidRDefault="007B6039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ADE64A" w14:textId="77777777" w:rsidR="007B6039" w:rsidRPr="001A201E" w:rsidRDefault="007B6039" w:rsidP="0030223D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4839C6" w14:textId="1DFE3E6F" w:rsidR="007B6039" w:rsidRPr="001A201E" w:rsidRDefault="007B6039" w:rsidP="0030223D">
            <w:pPr>
              <w:widowControl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DD4A6F" w14:textId="77777777" w:rsidR="007B6039" w:rsidRPr="001A201E" w:rsidRDefault="007B6039" w:rsidP="0030223D">
            <w:pPr>
              <w:widowControl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D2E36" w14:textId="77777777" w:rsidR="007B6039" w:rsidRPr="001A201E" w:rsidRDefault="007B6039" w:rsidP="0030223D">
            <w:pPr>
              <w:widowControl/>
              <w:jc w:val="left"/>
            </w:pPr>
          </w:p>
        </w:tc>
      </w:tr>
    </w:tbl>
    <w:p w14:paraId="10940D11" w14:textId="77777777" w:rsidR="004C005D" w:rsidRPr="009E0B41" w:rsidRDefault="004C005D" w:rsidP="0030223D">
      <w:pPr>
        <w:rPr>
          <w:rFonts w:ascii="HG丸ｺﾞｼｯｸM-PRO" w:eastAsia="HG丸ｺﾞｼｯｸM-PRO" w:hAnsi="HG丸ｺﾞｼｯｸM-PRO"/>
          <w:b/>
          <w:sz w:val="22"/>
          <w:szCs w:val="44"/>
        </w:rPr>
      </w:pPr>
    </w:p>
    <w:p w14:paraId="50689410" w14:textId="32A01347" w:rsidR="00C6375A" w:rsidRPr="001A201E" w:rsidRDefault="00C6375A" w:rsidP="00C918B8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1A201E">
        <w:rPr>
          <w:rFonts w:ascii="HG丸ｺﾞｼｯｸM-PRO" w:eastAsia="HG丸ｺﾞｼｯｸM-PRO" w:hAnsi="HG丸ｺﾞｼｯｸM-PRO" w:hint="eastAsia"/>
          <w:b/>
          <w:sz w:val="22"/>
        </w:rPr>
        <w:t>○女性団員</w:t>
      </w:r>
      <w:r w:rsidR="005A3474" w:rsidRPr="001A201E">
        <w:rPr>
          <w:rFonts w:ascii="HG丸ｺﾞｼｯｸM-PRO" w:eastAsia="HG丸ｺﾞｼｯｸM-PRO" w:hAnsi="HG丸ｺﾞｼｯｸM-PRO" w:hint="eastAsia"/>
          <w:sz w:val="22"/>
        </w:rPr>
        <w:t>（</w:t>
      </w:r>
      <w:r w:rsidR="004667FF">
        <w:rPr>
          <w:rFonts w:ascii="HG丸ｺﾞｼｯｸM-PRO" w:eastAsia="HG丸ｺﾞｼｯｸM-PRO" w:hAnsi="HG丸ｺﾞｼｯｸM-PRO" w:hint="eastAsia"/>
          <w:sz w:val="22"/>
        </w:rPr>
        <w:t>後日制服のサイズ合わせを行います</w:t>
      </w:r>
      <w:r w:rsidR="005A3474" w:rsidRPr="001A201E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36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3402"/>
        <w:gridCol w:w="2835"/>
        <w:gridCol w:w="2835"/>
      </w:tblGrid>
      <w:tr w:rsidR="00FC4C5A" w:rsidRPr="001A201E" w14:paraId="2F8F6860" w14:textId="7BB5356B" w:rsidTr="00144E14">
        <w:trPr>
          <w:cantSplit/>
          <w:trHeight w:val="397"/>
          <w:jc w:val="center"/>
        </w:trPr>
        <w:tc>
          <w:tcPr>
            <w:tcW w:w="2268" w:type="dxa"/>
            <w:shd w:val="clear" w:color="auto" w:fill="EEECE1"/>
            <w:vAlign w:val="center"/>
          </w:tcPr>
          <w:p w14:paraId="5704FE08" w14:textId="0FED04EC" w:rsidR="00FC4C5A" w:rsidRPr="00393F07" w:rsidRDefault="00FC4C5A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2"/>
              </w:rPr>
            </w:pPr>
            <w:r w:rsidRPr="00393F07">
              <w:rPr>
                <w:rFonts w:ascii="HG丸ｺﾞｼｯｸM-PRO" w:eastAsia="HG丸ｺﾞｼｯｸM-PRO" w:hAnsi="HG丸ｺﾞｼｯｸM-PRO" w:hint="eastAsia"/>
                <w:bCs/>
                <w:sz w:val="18"/>
                <w:szCs w:val="22"/>
              </w:rPr>
              <w:t>氏名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75925909" w14:textId="77777777" w:rsidR="00FC4C5A" w:rsidRPr="001A201E" w:rsidRDefault="00FC4C5A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生年月日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0A6EB033" w14:textId="77777777" w:rsidR="00FC4C5A" w:rsidRPr="001A201E" w:rsidRDefault="00FC4C5A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住所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536A46CE" w14:textId="0DA8CCA9" w:rsidR="00FC4C5A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携帯</w:t>
            </w:r>
            <w:r w:rsidR="00FC4C5A" w:rsidRPr="001A201E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電話</w:t>
            </w:r>
          </w:p>
        </w:tc>
        <w:tc>
          <w:tcPr>
            <w:tcW w:w="2835" w:type="dxa"/>
            <w:shd w:val="clear" w:color="auto" w:fill="EEECE1"/>
          </w:tcPr>
          <w:p w14:paraId="71CF4E6B" w14:textId="399E8E37" w:rsidR="00FC4C5A" w:rsidRPr="001A201E" w:rsidRDefault="002A4097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備考</w:t>
            </w:r>
          </w:p>
        </w:tc>
      </w:tr>
      <w:tr w:rsidR="00FC4C5A" w:rsidRPr="001A201E" w14:paraId="79F91604" w14:textId="39004526" w:rsidTr="00144E14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2BA4089D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EB2B6D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EEDDDE0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66595B7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699A65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C4C5A" w:rsidRPr="001A201E" w14:paraId="56331199" w14:textId="2054FB7F" w:rsidTr="00144E14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63CE934F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62148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6789FE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25B003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40F2B4" w14:textId="77777777" w:rsidR="00FC4C5A" w:rsidRPr="001A201E" w:rsidRDefault="00FC4C5A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03708CE" w14:textId="77777777" w:rsidR="004C005D" w:rsidRPr="009E0B41" w:rsidRDefault="004C005D" w:rsidP="0030223D">
      <w:pPr>
        <w:rPr>
          <w:rFonts w:ascii="HG丸ｺﾞｼｯｸM-PRO" w:eastAsia="HG丸ｺﾞｼｯｸM-PRO" w:hAnsi="HG丸ｺﾞｼｯｸM-PRO"/>
          <w:b/>
          <w:sz w:val="22"/>
          <w:szCs w:val="44"/>
        </w:rPr>
      </w:pPr>
    </w:p>
    <w:p w14:paraId="5A5981BA" w14:textId="75B0023F" w:rsidR="00E50813" w:rsidRPr="001A201E" w:rsidRDefault="00E50813" w:rsidP="00C918B8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1A201E">
        <w:rPr>
          <w:rFonts w:ascii="HG丸ｺﾞｼｯｸM-PRO" w:eastAsia="HG丸ｺﾞｼｯｸM-PRO" w:hAnsi="HG丸ｺﾞｼｯｸM-PRO" w:hint="eastAsia"/>
          <w:b/>
          <w:sz w:val="22"/>
        </w:rPr>
        <w:t>○ラッパ隊員</w:t>
      </w:r>
      <w:r w:rsidRPr="001A201E">
        <w:rPr>
          <w:rFonts w:ascii="HG丸ｺﾞｼｯｸM-PRO" w:eastAsia="HG丸ｺﾞｼｯｸM-PRO" w:hAnsi="HG丸ｺﾞｼｯｸM-PRO" w:hint="eastAsia"/>
          <w:sz w:val="22"/>
        </w:rPr>
        <w:t>（前任者の制服が合わない場合は事務局へ連絡すること）</w:t>
      </w:r>
    </w:p>
    <w:tbl>
      <w:tblPr>
        <w:tblW w:w="136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3402"/>
        <w:gridCol w:w="2268"/>
        <w:gridCol w:w="1020"/>
        <w:gridCol w:w="1020"/>
        <w:gridCol w:w="1020"/>
        <w:gridCol w:w="907"/>
      </w:tblGrid>
      <w:tr w:rsidR="000B416D" w:rsidRPr="001A201E" w14:paraId="63A0520A" w14:textId="77777777" w:rsidTr="00144E14">
        <w:trPr>
          <w:cantSplit/>
          <w:trHeight w:val="397"/>
          <w:jc w:val="center"/>
        </w:trPr>
        <w:tc>
          <w:tcPr>
            <w:tcW w:w="2268" w:type="dxa"/>
            <w:shd w:val="clear" w:color="auto" w:fill="EEECE1"/>
            <w:vAlign w:val="center"/>
          </w:tcPr>
          <w:p w14:paraId="36D2B3EF" w14:textId="418C69D2" w:rsidR="000B416D" w:rsidRPr="00682752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682752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C4DA73F" w14:textId="77777777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生年月日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5A160A68" w14:textId="77777777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住所</w:t>
            </w:r>
          </w:p>
        </w:tc>
        <w:tc>
          <w:tcPr>
            <w:tcW w:w="2268" w:type="dxa"/>
            <w:shd w:val="clear" w:color="auto" w:fill="EEECE1"/>
            <w:vAlign w:val="center"/>
          </w:tcPr>
          <w:p w14:paraId="1A9A0E8D" w14:textId="6B1417DC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携帯</w:t>
            </w: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電話</w:t>
            </w:r>
          </w:p>
        </w:tc>
        <w:tc>
          <w:tcPr>
            <w:tcW w:w="1020" w:type="dxa"/>
            <w:shd w:val="clear" w:color="auto" w:fill="EEECE1"/>
          </w:tcPr>
          <w:p w14:paraId="24C61600" w14:textId="000F2916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制帽ｻｲｽﾞ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232CF7BD" w14:textId="5FA05412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着ｻｲｽﾞ</w:t>
            </w:r>
          </w:p>
        </w:tc>
        <w:tc>
          <w:tcPr>
            <w:tcW w:w="1020" w:type="dxa"/>
            <w:shd w:val="clear" w:color="auto" w:fill="EEECE1"/>
            <w:vAlign w:val="center"/>
          </w:tcPr>
          <w:p w14:paraId="0F28D033" w14:textId="77777777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ｽﾞﾎﾞﾝｻｲｽﾞ</w:t>
            </w:r>
          </w:p>
        </w:tc>
        <w:tc>
          <w:tcPr>
            <w:tcW w:w="907" w:type="dxa"/>
            <w:shd w:val="clear" w:color="auto" w:fill="EEECE1"/>
            <w:vAlign w:val="center"/>
          </w:tcPr>
          <w:p w14:paraId="2BC7F365" w14:textId="77777777" w:rsidR="000B416D" w:rsidRPr="001A201E" w:rsidRDefault="000B416D" w:rsidP="003022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靴ｻｲｽﾞ</w:t>
            </w:r>
          </w:p>
        </w:tc>
      </w:tr>
      <w:tr w:rsidR="000B416D" w:rsidRPr="001A201E" w14:paraId="0557A6B9" w14:textId="77777777" w:rsidTr="00144E14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18782A71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0FE9A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3433B6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B097D2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B6F0BD5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CBD30CC" w14:textId="5E46C136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6105F652" w14:textId="77777777" w:rsidR="000B416D" w:rsidRPr="001A201E" w:rsidRDefault="000B416D" w:rsidP="0030223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907" w:type="dxa"/>
            <w:vAlign w:val="center"/>
          </w:tcPr>
          <w:p w14:paraId="3CC79D6D" w14:textId="77777777" w:rsidR="000B416D" w:rsidRPr="001A201E" w:rsidRDefault="000B416D" w:rsidP="0030223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</w:tr>
      <w:tr w:rsidR="000B416D" w:rsidRPr="001A201E" w14:paraId="7BE10B53" w14:textId="77777777" w:rsidTr="00144E14">
        <w:trPr>
          <w:cantSplit/>
          <w:trHeight w:val="397"/>
          <w:jc w:val="center"/>
        </w:trPr>
        <w:tc>
          <w:tcPr>
            <w:tcW w:w="2268" w:type="dxa"/>
            <w:vAlign w:val="center"/>
          </w:tcPr>
          <w:p w14:paraId="0EA3C6F9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15080A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E22959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58FA46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C5DCD91" w14:textId="77777777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8861916" w14:textId="4E25D4B4" w:rsidR="000B416D" w:rsidRPr="001A201E" w:rsidRDefault="000B416D" w:rsidP="0030223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B7D29AC" w14:textId="77777777" w:rsidR="000B416D" w:rsidRPr="001A201E" w:rsidRDefault="000B416D" w:rsidP="0030223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907" w:type="dxa"/>
            <w:vAlign w:val="center"/>
          </w:tcPr>
          <w:p w14:paraId="6BB48CAA" w14:textId="77777777" w:rsidR="000B416D" w:rsidRPr="001A201E" w:rsidRDefault="000B416D" w:rsidP="0030223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A201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</w:tr>
    </w:tbl>
    <w:p w14:paraId="2DB265D0" w14:textId="77777777" w:rsidR="00393D82" w:rsidRDefault="00393D82" w:rsidP="00393D82">
      <w:pPr>
        <w:rPr>
          <w:rFonts w:ascii="HG丸ｺﾞｼｯｸM-PRO" w:eastAsia="HG丸ｺﾞｼｯｸM-PRO" w:hAnsi="HG丸ｺﾞｼｯｸM-PRO"/>
          <w:sz w:val="22"/>
        </w:rPr>
      </w:pPr>
    </w:p>
    <w:p w14:paraId="4626B35C" w14:textId="0B85F91C" w:rsidR="00393D82" w:rsidRPr="00393D82" w:rsidRDefault="00393D82" w:rsidP="00332D67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93D82">
        <w:rPr>
          <w:rFonts w:ascii="HG丸ｺﾞｼｯｸM-PRO" w:eastAsia="HG丸ｺﾞｼｯｸM-PRO" w:hAnsi="HG丸ｺﾞｼｯｸM-PRO" w:hint="eastAsia"/>
          <w:sz w:val="22"/>
        </w:rPr>
        <w:t>提出期限：令和７年２月２１日（金）</w:t>
      </w:r>
    </w:p>
    <w:sectPr w:rsidR="00393D82" w:rsidRPr="00393D82" w:rsidSect="00C918B8">
      <w:pgSz w:w="16838" w:h="11906" w:orient="landscape" w:code="9"/>
      <w:pgMar w:top="510" w:right="1247" w:bottom="510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3EC4" w14:textId="77777777" w:rsidR="00DB24C9" w:rsidRDefault="00DB24C9" w:rsidP="009F39BD">
      <w:r>
        <w:separator/>
      </w:r>
    </w:p>
  </w:endnote>
  <w:endnote w:type="continuationSeparator" w:id="0">
    <w:p w14:paraId="611AF065" w14:textId="77777777" w:rsidR="00DB24C9" w:rsidRDefault="00DB24C9" w:rsidP="009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5F072" w14:textId="77777777" w:rsidR="00DB24C9" w:rsidRDefault="00DB24C9" w:rsidP="009F39BD">
      <w:r>
        <w:separator/>
      </w:r>
    </w:p>
  </w:footnote>
  <w:footnote w:type="continuationSeparator" w:id="0">
    <w:p w14:paraId="602B15C2" w14:textId="77777777" w:rsidR="00DB24C9" w:rsidRDefault="00DB24C9" w:rsidP="009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0A3"/>
    <w:multiLevelType w:val="hybridMultilevel"/>
    <w:tmpl w:val="95A20782"/>
    <w:lvl w:ilvl="0" w:tplc="507C0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871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D"/>
    <w:rsid w:val="00003BF8"/>
    <w:rsid w:val="00004890"/>
    <w:rsid w:val="00014AA3"/>
    <w:rsid w:val="0002050C"/>
    <w:rsid w:val="0002794B"/>
    <w:rsid w:val="0003483B"/>
    <w:rsid w:val="00064022"/>
    <w:rsid w:val="00067FD3"/>
    <w:rsid w:val="0007279E"/>
    <w:rsid w:val="00093423"/>
    <w:rsid w:val="000B416D"/>
    <w:rsid w:val="000C1A3D"/>
    <w:rsid w:val="000C2A9A"/>
    <w:rsid w:val="000C35F3"/>
    <w:rsid w:val="000C744A"/>
    <w:rsid w:val="000D02A6"/>
    <w:rsid w:val="000D6228"/>
    <w:rsid w:val="0010595F"/>
    <w:rsid w:val="00110AF7"/>
    <w:rsid w:val="00124809"/>
    <w:rsid w:val="0013176A"/>
    <w:rsid w:val="00144E14"/>
    <w:rsid w:val="00156614"/>
    <w:rsid w:val="00156982"/>
    <w:rsid w:val="00161921"/>
    <w:rsid w:val="00172570"/>
    <w:rsid w:val="001923CD"/>
    <w:rsid w:val="001A0F83"/>
    <w:rsid w:val="001A201E"/>
    <w:rsid w:val="001A446E"/>
    <w:rsid w:val="001C78E4"/>
    <w:rsid w:val="001D16E1"/>
    <w:rsid w:val="001D5ED5"/>
    <w:rsid w:val="001E261D"/>
    <w:rsid w:val="00205C62"/>
    <w:rsid w:val="00215B40"/>
    <w:rsid w:val="00226341"/>
    <w:rsid w:val="00231CD6"/>
    <w:rsid w:val="002346F1"/>
    <w:rsid w:val="002354BE"/>
    <w:rsid w:val="00243EBF"/>
    <w:rsid w:val="0025013B"/>
    <w:rsid w:val="00256271"/>
    <w:rsid w:val="00271B4B"/>
    <w:rsid w:val="002741AF"/>
    <w:rsid w:val="00284B1A"/>
    <w:rsid w:val="0029063B"/>
    <w:rsid w:val="00295576"/>
    <w:rsid w:val="002A2336"/>
    <w:rsid w:val="002A289E"/>
    <w:rsid w:val="002A4097"/>
    <w:rsid w:val="002D4EC1"/>
    <w:rsid w:val="002E060A"/>
    <w:rsid w:val="002E1D97"/>
    <w:rsid w:val="002E25EA"/>
    <w:rsid w:val="002F24F0"/>
    <w:rsid w:val="002F46ED"/>
    <w:rsid w:val="002F7B30"/>
    <w:rsid w:val="003008C8"/>
    <w:rsid w:val="003018DE"/>
    <w:rsid w:val="0030223D"/>
    <w:rsid w:val="00305A8C"/>
    <w:rsid w:val="00307FC3"/>
    <w:rsid w:val="003151BB"/>
    <w:rsid w:val="00326D01"/>
    <w:rsid w:val="00332D67"/>
    <w:rsid w:val="00347783"/>
    <w:rsid w:val="003565AD"/>
    <w:rsid w:val="00357784"/>
    <w:rsid w:val="00362630"/>
    <w:rsid w:val="00373EB3"/>
    <w:rsid w:val="00381795"/>
    <w:rsid w:val="0038440E"/>
    <w:rsid w:val="00387B1F"/>
    <w:rsid w:val="00391BA8"/>
    <w:rsid w:val="00391BD3"/>
    <w:rsid w:val="00393D82"/>
    <w:rsid w:val="00393F07"/>
    <w:rsid w:val="003A1FCA"/>
    <w:rsid w:val="003A3EA5"/>
    <w:rsid w:val="003B1E8A"/>
    <w:rsid w:val="003B4FD1"/>
    <w:rsid w:val="003B5D66"/>
    <w:rsid w:val="003B7402"/>
    <w:rsid w:val="003C0245"/>
    <w:rsid w:val="003E0555"/>
    <w:rsid w:val="003F0C0E"/>
    <w:rsid w:val="003F2D81"/>
    <w:rsid w:val="003F43D0"/>
    <w:rsid w:val="0040194D"/>
    <w:rsid w:val="004228C4"/>
    <w:rsid w:val="004231B0"/>
    <w:rsid w:val="0043236A"/>
    <w:rsid w:val="004409C8"/>
    <w:rsid w:val="00454D18"/>
    <w:rsid w:val="00460F39"/>
    <w:rsid w:val="0046238A"/>
    <w:rsid w:val="004667FF"/>
    <w:rsid w:val="00492DDB"/>
    <w:rsid w:val="004A2E67"/>
    <w:rsid w:val="004A5AE2"/>
    <w:rsid w:val="004B6773"/>
    <w:rsid w:val="004C005D"/>
    <w:rsid w:val="004C06C3"/>
    <w:rsid w:val="004E3822"/>
    <w:rsid w:val="00500E73"/>
    <w:rsid w:val="005034DC"/>
    <w:rsid w:val="00507710"/>
    <w:rsid w:val="005121FE"/>
    <w:rsid w:val="00513AA7"/>
    <w:rsid w:val="00557387"/>
    <w:rsid w:val="00562F28"/>
    <w:rsid w:val="005653BE"/>
    <w:rsid w:val="00576F5B"/>
    <w:rsid w:val="00597A42"/>
    <w:rsid w:val="005A3474"/>
    <w:rsid w:val="005A3F63"/>
    <w:rsid w:val="005A4320"/>
    <w:rsid w:val="005B4A01"/>
    <w:rsid w:val="005F2F15"/>
    <w:rsid w:val="0060324E"/>
    <w:rsid w:val="0060617D"/>
    <w:rsid w:val="00615CA1"/>
    <w:rsid w:val="0061694E"/>
    <w:rsid w:val="0061703C"/>
    <w:rsid w:val="00624C35"/>
    <w:rsid w:val="00647639"/>
    <w:rsid w:val="00656F44"/>
    <w:rsid w:val="00660CA2"/>
    <w:rsid w:val="00664A65"/>
    <w:rsid w:val="006712A8"/>
    <w:rsid w:val="00680E6B"/>
    <w:rsid w:val="00682752"/>
    <w:rsid w:val="006860B6"/>
    <w:rsid w:val="00686590"/>
    <w:rsid w:val="006865A9"/>
    <w:rsid w:val="00692B45"/>
    <w:rsid w:val="006C37A8"/>
    <w:rsid w:val="00715F2D"/>
    <w:rsid w:val="00721D17"/>
    <w:rsid w:val="00726691"/>
    <w:rsid w:val="00731CA0"/>
    <w:rsid w:val="007439C7"/>
    <w:rsid w:val="00744508"/>
    <w:rsid w:val="00753DA1"/>
    <w:rsid w:val="007626AE"/>
    <w:rsid w:val="00772795"/>
    <w:rsid w:val="007857CC"/>
    <w:rsid w:val="007860D7"/>
    <w:rsid w:val="00787DB5"/>
    <w:rsid w:val="0079040A"/>
    <w:rsid w:val="007A5635"/>
    <w:rsid w:val="007A62C0"/>
    <w:rsid w:val="007B5292"/>
    <w:rsid w:val="007B6039"/>
    <w:rsid w:val="007B7ABF"/>
    <w:rsid w:val="007D1B16"/>
    <w:rsid w:val="007D42A8"/>
    <w:rsid w:val="007E5AF8"/>
    <w:rsid w:val="007F18B7"/>
    <w:rsid w:val="007F1C48"/>
    <w:rsid w:val="00806AF9"/>
    <w:rsid w:val="008118F2"/>
    <w:rsid w:val="00824319"/>
    <w:rsid w:val="0082657A"/>
    <w:rsid w:val="00827413"/>
    <w:rsid w:val="00827A79"/>
    <w:rsid w:val="00835C64"/>
    <w:rsid w:val="00837AD2"/>
    <w:rsid w:val="0084666C"/>
    <w:rsid w:val="0085738F"/>
    <w:rsid w:val="00861291"/>
    <w:rsid w:val="00861304"/>
    <w:rsid w:val="00864C78"/>
    <w:rsid w:val="0086525D"/>
    <w:rsid w:val="008655D8"/>
    <w:rsid w:val="00870AE5"/>
    <w:rsid w:val="008854D5"/>
    <w:rsid w:val="008B1D15"/>
    <w:rsid w:val="008B44BA"/>
    <w:rsid w:val="008C6920"/>
    <w:rsid w:val="008D1656"/>
    <w:rsid w:val="008E0C36"/>
    <w:rsid w:val="008E4A5E"/>
    <w:rsid w:val="008F03B9"/>
    <w:rsid w:val="009040E0"/>
    <w:rsid w:val="00910ABD"/>
    <w:rsid w:val="009143FB"/>
    <w:rsid w:val="00917131"/>
    <w:rsid w:val="009231D9"/>
    <w:rsid w:val="00931AD2"/>
    <w:rsid w:val="009327CB"/>
    <w:rsid w:val="009356E7"/>
    <w:rsid w:val="00943FEC"/>
    <w:rsid w:val="0096681C"/>
    <w:rsid w:val="00970186"/>
    <w:rsid w:val="00977DFD"/>
    <w:rsid w:val="00980FE6"/>
    <w:rsid w:val="00981C06"/>
    <w:rsid w:val="00983388"/>
    <w:rsid w:val="009969C4"/>
    <w:rsid w:val="009A640B"/>
    <w:rsid w:val="009A7834"/>
    <w:rsid w:val="009B657D"/>
    <w:rsid w:val="009C0C63"/>
    <w:rsid w:val="009D29E5"/>
    <w:rsid w:val="009E0B41"/>
    <w:rsid w:val="009E26E0"/>
    <w:rsid w:val="009F0AB1"/>
    <w:rsid w:val="009F1953"/>
    <w:rsid w:val="009F39BD"/>
    <w:rsid w:val="009F5D98"/>
    <w:rsid w:val="009F6D63"/>
    <w:rsid w:val="00A02C6A"/>
    <w:rsid w:val="00A07452"/>
    <w:rsid w:val="00A13E82"/>
    <w:rsid w:val="00A26BEE"/>
    <w:rsid w:val="00A30930"/>
    <w:rsid w:val="00A34134"/>
    <w:rsid w:val="00A36652"/>
    <w:rsid w:val="00A4799B"/>
    <w:rsid w:val="00A56CB4"/>
    <w:rsid w:val="00A65C2C"/>
    <w:rsid w:val="00A70B13"/>
    <w:rsid w:val="00A71295"/>
    <w:rsid w:val="00A9102F"/>
    <w:rsid w:val="00AB0196"/>
    <w:rsid w:val="00AB0689"/>
    <w:rsid w:val="00AC07F0"/>
    <w:rsid w:val="00AC5C22"/>
    <w:rsid w:val="00AC7587"/>
    <w:rsid w:val="00AF2106"/>
    <w:rsid w:val="00AF73D3"/>
    <w:rsid w:val="00B11BB9"/>
    <w:rsid w:val="00B16790"/>
    <w:rsid w:val="00B252FD"/>
    <w:rsid w:val="00B2741A"/>
    <w:rsid w:val="00B32FE8"/>
    <w:rsid w:val="00B3500E"/>
    <w:rsid w:val="00B571C6"/>
    <w:rsid w:val="00B64326"/>
    <w:rsid w:val="00B80B7D"/>
    <w:rsid w:val="00B826E5"/>
    <w:rsid w:val="00B85503"/>
    <w:rsid w:val="00B85628"/>
    <w:rsid w:val="00B94293"/>
    <w:rsid w:val="00BA5A5F"/>
    <w:rsid w:val="00BB4547"/>
    <w:rsid w:val="00BC59A1"/>
    <w:rsid w:val="00BD262A"/>
    <w:rsid w:val="00BF1E82"/>
    <w:rsid w:val="00C03871"/>
    <w:rsid w:val="00C134A1"/>
    <w:rsid w:val="00C214DE"/>
    <w:rsid w:val="00C24030"/>
    <w:rsid w:val="00C341EA"/>
    <w:rsid w:val="00C34EA6"/>
    <w:rsid w:val="00C501B3"/>
    <w:rsid w:val="00C54BD3"/>
    <w:rsid w:val="00C5664B"/>
    <w:rsid w:val="00C6375A"/>
    <w:rsid w:val="00C65BFB"/>
    <w:rsid w:val="00C70B3E"/>
    <w:rsid w:val="00C71B81"/>
    <w:rsid w:val="00C75C4C"/>
    <w:rsid w:val="00C918B8"/>
    <w:rsid w:val="00C94438"/>
    <w:rsid w:val="00CB2038"/>
    <w:rsid w:val="00CB5F92"/>
    <w:rsid w:val="00CC034D"/>
    <w:rsid w:val="00CC5B96"/>
    <w:rsid w:val="00CD4C25"/>
    <w:rsid w:val="00CE61F4"/>
    <w:rsid w:val="00CE68C6"/>
    <w:rsid w:val="00CF7E8A"/>
    <w:rsid w:val="00D1475D"/>
    <w:rsid w:val="00D23858"/>
    <w:rsid w:val="00D25D44"/>
    <w:rsid w:val="00D26A1A"/>
    <w:rsid w:val="00D36468"/>
    <w:rsid w:val="00D36D26"/>
    <w:rsid w:val="00D47368"/>
    <w:rsid w:val="00D60EF1"/>
    <w:rsid w:val="00D645D7"/>
    <w:rsid w:val="00D93AE6"/>
    <w:rsid w:val="00D95AD8"/>
    <w:rsid w:val="00DB23E9"/>
    <w:rsid w:val="00DB24C9"/>
    <w:rsid w:val="00DD694C"/>
    <w:rsid w:val="00DF4D6F"/>
    <w:rsid w:val="00E019D0"/>
    <w:rsid w:val="00E2218E"/>
    <w:rsid w:val="00E3234E"/>
    <w:rsid w:val="00E3380C"/>
    <w:rsid w:val="00E50813"/>
    <w:rsid w:val="00E543CD"/>
    <w:rsid w:val="00E613F8"/>
    <w:rsid w:val="00E6351E"/>
    <w:rsid w:val="00E77923"/>
    <w:rsid w:val="00E87D38"/>
    <w:rsid w:val="00E93CDF"/>
    <w:rsid w:val="00E95BA5"/>
    <w:rsid w:val="00E97AA0"/>
    <w:rsid w:val="00EB02C2"/>
    <w:rsid w:val="00EC2BC9"/>
    <w:rsid w:val="00EC3C93"/>
    <w:rsid w:val="00ED1B0C"/>
    <w:rsid w:val="00ED66F4"/>
    <w:rsid w:val="00EE731E"/>
    <w:rsid w:val="00EF6DC7"/>
    <w:rsid w:val="00EF71AA"/>
    <w:rsid w:val="00F02E0B"/>
    <w:rsid w:val="00F10967"/>
    <w:rsid w:val="00F122BA"/>
    <w:rsid w:val="00F12C42"/>
    <w:rsid w:val="00F2130F"/>
    <w:rsid w:val="00F24A75"/>
    <w:rsid w:val="00F25058"/>
    <w:rsid w:val="00F310DF"/>
    <w:rsid w:val="00F465DC"/>
    <w:rsid w:val="00F47571"/>
    <w:rsid w:val="00F51AC1"/>
    <w:rsid w:val="00F51DDD"/>
    <w:rsid w:val="00F52B86"/>
    <w:rsid w:val="00F5399A"/>
    <w:rsid w:val="00F54301"/>
    <w:rsid w:val="00F55AE3"/>
    <w:rsid w:val="00F577B4"/>
    <w:rsid w:val="00F579A0"/>
    <w:rsid w:val="00F7080A"/>
    <w:rsid w:val="00F744C5"/>
    <w:rsid w:val="00F91627"/>
    <w:rsid w:val="00F93E7B"/>
    <w:rsid w:val="00FA16A0"/>
    <w:rsid w:val="00FA1D32"/>
    <w:rsid w:val="00FA5443"/>
    <w:rsid w:val="00FC2F0E"/>
    <w:rsid w:val="00FC4C5A"/>
    <w:rsid w:val="00FC56A1"/>
    <w:rsid w:val="00FC7583"/>
    <w:rsid w:val="00FD3D98"/>
    <w:rsid w:val="00FD41E0"/>
    <w:rsid w:val="00FF5584"/>
    <w:rsid w:val="00FF607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4AA3C"/>
  <w15:docId w15:val="{2EF5DC47-7269-43F1-B99C-68AB65EB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3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9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3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9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23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236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2E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D95-93DF-4818-8B94-63EF2058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分団　第　　班　　消　防　団　員　異　動　報　告　書</vt:lpstr>
      <vt:lpstr>第　　分団　第　　班　　消　防　団　員　異　動　報　告　書</vt:lpstr>
    </vt:vector>
  </TitlesOfParts>
  <Company>会津坂下町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分団　第　　班　　消　防　団　員　異　動　報　告　書</dc:title>
  <dc:creator>NOTxxxx</dc:creator>
  <cp:lastModifiedBy>NOT0017</cp:lastModifiedBy>
  <cp:revision>51</cp:revision>
  <cp:lastPrinted>2024-11-28T02:12:00Z</cp:lastPrinted>
  <dcterms:created xsi:type="dcterms:W3CDTF">2023-11-21T09:07:00Z</dcterms:created>
  <dcterms:modified xsi:type="dcterms:W3CDTF">2024-12-05T07:47:00Z</dcterms:modified>
</cp:coreProperties>
</file>